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37D" w14:textId="1C386F0A" w:rsidR="00F20982" w:rsidRPr="00E70A2A" w:rsidRDefault="00932C77" w:rsidP="009E4A88">
      <w:pPr>
        <w:pStyle w:val="Corpodetexto"/>
        <w:rPr>
          <w:bCs w:val="0"/>
          <w:sz w:val="24"/>
          <w:lang w:val="pt-BR"/>
        </w:rPr>
      </w:pPr>
      <w:r>
        <w:rPr>
          <w:bCs w:val="0"/>
          <w:sz w:val="24"/>
          <w:lang w:val="pt-BR"/>
        </w:rPr>
        <w:t>Nova Direção da WIKA do Brasil!</w:t>
      </w:r>
      <w:r w:rsidR="00D22EB2" w:rsidRPr="00E70A2A">
        <w:rPr>
          <w:bCs w:val="0"/>
          <w:sz w:val="24"/>
          <w:lang w:val="pt-BR"/>
        </w:rPr>
        <w:t xml:space="preserve"> </w:t>
      </w:r>
      <w:r w:rsidR="00D22EB2" w:rsidRPr="00E70A2A">
        <w:rPr>
          <w:bCs w:val="0"/>
          <w:sz w:val="24"/>
          <w:lang w:val="pt-BR"/>
        </w:rPr>
        <w:br/>
      </w:r>
    </w:p>
    <w:p w14:paraId="17EAF135" w14:textId="77777777" w:rsidR="007C0FB9" w:rsidRPr="00E70A2A" w:rsidRDefault="007C0FB9" w:rsidP="009E4A88">
      <w:pPr>
        <w:pStyle w:val="Corpodetexto"/>
        <w:rPr>
          <w:bCs w:val="0"/>
          <w:sz w:val="24"/>
          <w:lang w:val="pt-BR"/>
        </w:rPr>
      </w:pPr>
    </w:p>
    <w:p w14:paraId="358D809B" w14:textId="604FDB32" w:rsidR="008E792F" w:rsidRPr="00CB26C9" w:rsidRDefault="00E70A2A" w:rsidP="004F3BFC">
      <w:pPr>
        <w:pStyle w:val="Corpodetexto"/>
        <w:rPr>
          <w:bCs w:val="0"/>
          <w:lang w:val="pt-BR"/>
        </w:rPr>
      </w:pPr>
      <w:r w:rsidRPr="00CB26C9">
        <w:rPr>
          <w:bCs w:val="0"/>
          <w:lang w:val="pt-BR"/>
        </w:rPr>
        <w:t>Iperó</w:t>
      </w:r>
      <w:r w:rsidR="007C0FB9" w:rsidRPr="00CB26C9">
        <w:rPr>
          <w:bCs w:val="0"/>
          <w:lang w:val="pt-BR"/>
        </w:rPr>
        <w:t xml:space="preserve">, </w:t>
      </w:r>
      <w:proofErr w:type="gramStart"/>
      <w:r w:rsidR="00932C77">
        <w:rPr>
          <w:bCs w:val="0"/>
          <w:lang w:val="pt-BR"/>
        </w:rPr>
        <w:t>Junho</w:t>
      </w:r>
      <w:proofErr w:type="gramEnd"/>
      <w:r w:rsidRPr="00CB26C9">
        <w:rPr>
          <w:bCs w:val="0"/>
          <w:lang w:val="pt-BR"/>
        </w:rPr>
        <w:t xml:space="preserve"> de</w:t>
      </w:r>
      <w:r w:rsidR="007C0FB9" w:rsidRPr="00CB26C9">
        <w:rPr>
          <w:bCs w:val="0"/>
          <w:lang w:val="pt-BR"/>
        </w:rPr>
        <w:t xml:space="preserve"> 2019.</w:t>
      </w:r>
    </w:p>
    <w:p w14:paraId="65B05A12" w14:textId="43E4349E" w:rsidR="0042182B" w:rsidRPr="00E56EE9" w:rsidRDefault="000A5220" w:rsidP="004F3BFC">
      <w:pPr>
        <w:pStyle w:val="Corpodetexto"/>
        <w:rPr>
          <w:b w:val="0"/>
          <w:bCs w:val="0"/>
          <w:lang w:val="pt-BR"/>
        </w:rPr>
      </w:pPr>
      <w:r w:rsidRPr="002237AA">
        <w:rPr>
          <w:bCs w:val="0"/>
          <w:lang w:val="pt-BR"/>
        </w:rPr>
        <w:t xml:space="preserve">A </w:t>
      </w:r>
      <w:r w:rsidR="00852573" w:rsidRPr="002237AA">
        <w:rPr>
          <w:bCs w:val="0"/>
          <w:lang w:val="pt-BR"/>
        </w:rPr>
        <w:t>WIKA</w:t>
      </w:r>
      <w:r w:rsidR="00171F1F">
        <w:rPr>
          <w:bCs w:val="0"/>
          <w:lang w:val="pt-BR"/>
        </w:rPr>
        <w:t xml:space="preserve"> do Brasil</w:t>
      </w:r>
      <w:r w:rsidR="00852573" w:rsidRPr="002237AA">
        <w:rPr>
          <w:bCs w:val="0"/>
          <w:lang w:val="pt-BR"/>
        </w:rPr>
        <w:t xml:space="preserve"> </w:t>
      </w:r>
      <w:r w:rsidR="00932C77">
        <w:rPr>
          <w:bCs w:val="0"/>
          <w:lang w:val="pt-BR"/>
        </w:rPr>
        <w:t xml:space="preserve">conta com uma nova direção </w:t>
      </w:r>
      <w:r w:rsidR="00171F1F">
        <w:rPr>
          <w:bCs w:val="0"/>
          <w:lang w:val="pt-BR"/>
        </w:rPr>
        <w:t xml:space="preserve">desde maio de 2019. </w:t>
      </w:r>
      <w:r w:rsidR="006E3E94">
        <w:rPr>
          <w:bCs w:val="0"/>
          <w:lang w:val="pt-BR"/>
        </w:rPr>
        <w:t>Conheça quem são os novos líderes!</w:t>
      </w:r>
    </w:p>
    <w:p w14:paraId="397C3EE7" w14:textId="77777777" w:rsidR="0042182B" w:rsidRPr="00E56EE9" w:rsidRDefault="0042182B" w:rsidP="000E32F7">
      <w:pPr>
        <w:pStyle w:val="Corpodetexto"/>
        <w:rPr>
          <w:b w:val="0"/>
          <w:bCs w:val="0"/>
          <w:lang w:val="pt-BR"/>
        </w:rPr>
      </w:pPr>
    </w:p>
    <w:p w14:paraId="731AEBCB" w14:textId="27F9086B" w:rsidR="00932C77" w:rsidRPr="00505EA0" w:rsidRDefault="00932C77" w:rsidP="00932C77">
      <w:pPr>
        <w:rPr>
          <w:rFonts w:ascii="Calibri" w:hAnsi="Calibri"/>
          <w:sz w:val="22"/>
          <w:szCs w:val="22"/>
        </w:rPr>
      </w:pPr>
      <w:r w:rsidRPr="00505EA0">
        <w:rPr>
          <w:rFonts w:cs="Arial"/>
          <w:sz w:val="22"/>
          <w:szCs w:val="22"/>
          <w:shd w:val="clear" w:color="auto" w:fill="FFFFFF"/>
        </w:rPr>
        <w:t>André Panceri é</w:t>
      </w:r>
      <w:r w:rsidRPr="00505EA0">
        <w:rPr>
          <w:rFonts w:cs="Arial"/>
          <w:sz w:val="22"/>
          <w:szCs w:val="22"/>
          <w:shd w:val="clear" w:color="auto" w:fill="FFFFFF"/>
        </w:rPr>
        <w:t xml:space="preserve"> novo Diretor Geral (interino)</w:t>
      </w:r>
      <w:r w:rsidRPr="00505EA0">
        <w:rPr>
          <w:rFonts w:cs="Arial"/>
          <w:sz w:val="22"/>
          <w:szCs w:val="22"/>
          <w:shd w:val="clear" w:color="auto" w:fill="FFFFFF"/>
        </w:rPr>
        <w:t xml:space="preserve">. Ele é </w:t>
      </w:r>
      <w:r w:rsidRPr="00505EA0">
        <w:rPr>
          <w:rFonts w:cs="Arial"/>
          <w:sz w:val="22"/>
          <w:szCs w:val="22"/>
          <w:shd w:val="clear" w:color="auto" w:fill="FFFFFF"/>
        </w:rPr>
        <w:t>responsável pela liderança da W</w:t>
      </w:r>
      <w:r w:rsidRPr="00505EA0">
        <w:rPr>
          <w:rFonts w:cs="Arial"/>
          <w:sz w:val="22"/>
          <w:szCs w:val="22"/>
          <w:shd w:val="clear" w:color="auto" w:fill="FFFFFF"/>
        </w:rPr>
        <w:t>IKA</w:t>
      </w:r>
      <w:r w:rsidRPr="00505EA0">
        <w:rPr>
          <w:rFonts w:cs="Arial"/>
          <w:sz w:val="22"/>
          <w:szCs w:val="22"/>
          <w:shd w:val="clear" w:color="auto" w:fill="FFFFFF"/>
        </w:rPr>
        <w:t xml:space="preserve"> do Brasil, apoiando e contribuindo para o crescimento dos negócios da empresa. Em paralelo, André Panceri continuará a desempenhar importante papel na liderança financeira da empresa no Brasil.</w:t>
      </w:r>
    </w:p>
    <w:p w14:paraId="6AD4BF7B" w14:textId="77777777" w:rsidR="00932C77" w:rsidRPr="00505EA0" w:rsidRDefault="00932C77" w:rsidP="00932C77">
      <w:pPr>
        <w:rPr>
          <w:sz w:val="22"/>
          <w:szCs w:val="22"/>
        </w:rPr>
      </w:pPr>
    </w:p>
    <w:p w14:paraId="7EC2D1E2" w14:textId="79622D3A" w:rsidR="00932C77" w:rsidRPr="00505EA0" w:rsidRDefault="00932C77" w:rsidP="00932C77">
      <w:pPr>
        <w:rPr>
          <w:sz w:val="22"/>
          <w:szCs w:val="22"/>
        </w:rPr>
      </w:pPr>
      <w:r w:rsidRPr="00505EA0">
        <w:rPr>
          <w:sz w:val="22"/>
          <w:szCs w:val="22"/>
        </w:rPr>
        <w:t>Panceri acumula extensa bagagem profissional, tendo passado pela PriceWaterhouseCoopers, Deloitte, Philip Morris Brasil, Danaher (Gilbarco Veeder Root) e Hendrix Genetics, onde exerceu os cargos de Internal Controls &amp; Compliance Manager, Gerente de Finanças, CFO entre outros. Desde Janeiro de 2018, Panceri atuava como CFO da WIKA do Brasil.</w:t>
      </w:r>
    </w:p>
    <w:p w14:paraId="7D0B22CE" w14:textId="77777777" w:rsidR="00505EA0" w:rsidRPr="00505EA0" w:rsidRDefault="00505EA0" w:rsidP="00505EA0">
      <w:pPr>
        <w:pStyle w:val="Corpodetexto"/>
        <w:rPr>
          <w:b w:val="0"/>
          <w:bCs w:val="0"/>
          <w:lang w:val="pt-BR"/>
        </w:rPr>
      </w:pPr>
    </w:p>
    <w:p w14:paraId="2F433F09" w14:textId="65873E5E" w:rsidR="00505EA0" w:rsidRPr="00505EA0" w:rsidRDefault="00171F1F" w:rsidP="00505EA0">
      <w:pPr>
        <w:pStyle w:val="Corpodetexto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Renato Mana é o novo</w:t>
      </w:r>
      <w:r w:rsidR="00505EA0" w:rsidRPr="00505EA0">
        <w:rPr>
          <w:b w:val="0"/>
          <w:bCs w:val="0"/>
          <w:lang w:val="pt-BR"/>
        </w:rPr>
        <w:t xml:space="preserve"> Diretor de Operações</w:t>
      </w:r>
      <w:r>
        <w:rPr>
          <w:b w:val="0"/>
          <w:bCs w:val="0"/>
          <w:lang w:val="pt-BR"/>
        </w:rPr>
        <w:t>. Ele é</w:t>
      </w:r>
      <w:r w:rsidR="00505EA0" w:rsidRPr="00505EA0">
        <w:rPr>
          <w:b w:val="0"/>
          <w:bCs w:val="0"/>
          <w:lang w:val="pt-BR"/>
        </w:rPr>
        <w:t xml:space="preserve"> responsável por manter e melhorar os excelentes serviços prestados pela W</w:t>
      </w:r>
      <w:r>
        <w:rPr>
          <w:b w:val="0"/>
          <w:bCs w:val="0"/>
          <w:lang w:val="pt-BR"/>
        </w:rPr>
        <w:t>IKA</w:t>
      </w:r>
      <w:r w:rsidR="00505EA0" w:rsidRPr="00505EA0">
        <w:rPr>
          <w:b w:val="0"/>
          <w:bCs w:val="0"/>
          <w:lang w:val="pt-BR"/>
        </w:rPr>
        <w:t xml:space="preserve"> do Brasil, com desafios de inovação e melhoria contínua contribuindo para </w:t>
      </w:r>
      <w:r>
        <w:rPr>
          <w:b w:val="0"/>
          <w:bCs w:val="0"/>
          <w:lang w:val="pt-BR"/>
        </w:rPr>
        <w:t>a</w:t>
      </w:r>
      <w:r w:rsidR="00505EA0" w:rsidRPr="00505EA0">
        <w:rPr>
          <w:b w:val="0"/>
          <w:bCs w:val="0"/>
          <w:lang w:val="pt-BR"/>
        </w:rPr>
        <w:t xml:space="preserve"> melhoria dos serviços prestados externa e internamente com foco sempre no resultado operacional</w:t>
      </w:r>
      <w:r>
        <w:rPr>
          <w:b w:val="0"/>
          <w:bCs w:val="0"/>
          <w:lang w:val="pt-BR"/>
        </w:rPr>
        <w:t xml:space="preserve"> e</w:t>
      </w:r>
      <w:r w:rsidR="00505EA0" w:rsidRPr="00505EA0">
        <w:rPr>
          <w:b w:val="0"/>
          <w:bCs w:val="0"/>
          <w:lang w:val="pt-BR"/>
        </w:rPr>
        <w:t xml:space="preserve"> crescimento dos negócios da empresa. Este novo desafio compreende todas as áreas de operações industriais, tais como: Produção, Usinagem, Manutenção, Engenharia, </w:t>
      </w:r>
      <w:r>
        <w:rPr>
          <w:b w:val="0"/>
          <w:bCs w:val="0"/>
          <w:lang w:val="pt-BR"/>
        </w:rPr>
        <w:t>Logística</w:t>
      </w:r>
      <w:r w:rsidR="00505EA0" w:rsidRPr="00505EA0">
        <w:rPr>
          <w:b w:val="0"/>
          <w:bCs w:val="0"/>
          <w:lang w:val="pt-BR"/>
        </w:rPr>
        <w:t>, Compras (Nacionais/Internacionais), Planejamento (Produção/Materiais)</w:t>
      </w:r>
      <w:r>
        <w:rPr>
          <w:b w:val="0"/>
          <w:bCs w:val="0"/>
          <w:lang w:val="pt-BR"/>
        </w:rPr>
        <w:t xml:space="preserve"> e</w:t>
      </w:r>
      <w:r w:rsidR="00505EA0" w:rsidRPr="00505EA0">
        <w:rPr>
          <w:b w:val="0"/>
          <w:bCs w:val="0"/>
          <w:lang w:val="pt-BR"/>
        </w:rPr>
        <w:t xml:space="preserve"> Almoxarifado.</w:t>
      </w:r>
    </w:p>
    <w:p w14:paraId="41D5FC09" w14:textId="77777777" w:rsidR="00505EA0" w:rsidRPr="00505EA0" w:rsidRDefault="00505EA0" w:rsidP="00505EA0">
      <w:pPr>
        <w:pStyle w:val="Corpodetexto"/>
        <w:rPr>
          <w:b w:val="0"/>
          <w:bCs w:val="0"/>
          <w:lang w:val="pt-BR"/>
        </w:rPr>
      </w:pPr>
    </w:p>
    <w:p w14:paraId="7FAED21D" w14:textId="76014440" w:rsidR="00505EA0" w:rsidRPr="003E3A81" w:rsidRDefault="00505EA0" w:rsidP="00505EA0">
      <w:pPr>
        <w:pStyle w:val="Corpodetexto"/>
        <w:rPr>
          <w:b w:val="0"/>
          <w:bCs w:val="0"/>
          <w:lang w:val="pt-BR"/>
        </w:rPr>
      </w:pPr>
      <w:r w:rsidRPr="00505EA0">
        <w:rPr>
          <w:b w:val="0"/>
          <w:bCs w:val="0"/>
          <w:lang w:val="pt-BR"/>
        </w:rPr>
        <w:t xml:space="preserve">Mana possui uma excelente bagagem acadêmica, com especializações e mestrado na UNICAMP, assim como valiosa experiência em gestão industrial acumulada através de experiências internacionais em diversos países, tais como: Alemanha, Inglaterra, Itália, Polônia, Espanha, Rússia, Índia, </w:t>
      </w:r>
      <w:r w:rsidR="00171F1F">
        <w:rPr>
          <w:b w:val="0"/>
          <w:bCs w:val="0"/>
          <w:lang w:val="pt-BR"/>
        </w:rPr>
        <w:t>Estados Unidos</w:t>
      </w:r>
      <w:r w:rsidRPr="00505EA0">
        <w:rPr>
          <w:b w:val="0"/>
          <w:bCs w:val="0"/>
          <w:lang w:val="pt-BR"/>
        </w:rPr>
        <w:t xml:space="preserve"> e Canad</w:t>
      </w:r>
      <w:r w:rsidR="00171F1F">
        <w:rPr>
          <w:b w:val="0"/>
          <w:bCs w:val="0"/>
          <w:lang w:val="pt-BR"/>
        </w:rPr>
        <w:t>á</w:t>
      </w:r>
      <w:r w:rsidRPr="00505EA0">
        <w:rPr>
          <w:b w:val="0"/>
          <w:bCs w:val="0"/>
          <w:lang w:val="pt-BR"/>
        </w:rPr>
        <w:t>. Mana já faz parte do grupo WIKA há oito anos, tendo desenvolvido a maior parte do seu trabalho na área de gestão industrial.</w:t>
      </w:r>
    </w:p>
    <w:p w14:paraId="591CB707" w14:textId="77777777" w:rsidR="009073FC" w:rsidRPr="003E3A81" w:rsidRDefault="009073FC" w:rsidP="000E32F7">
      <w:pPr>
        <w:pStyle w:val="Corpodetexto"/>
        <w:rPr>
          <w:bCs w:val="0"/>
          <w:lang w:val="pt-BR"/>
        </w:rPr>
      </w:pPr>
    </w:p>
    <w:p w14:paraId="79D0F191" w14:textId="55877043" w:rsidR="00B02416" w:rsidRPr="00CB26C9" w:rsidRDefault="00883D5C">
      <w:pPr>
        <w:pStyle w:val="Corpodetexto"/>
        <w:rPr>
          <w:b w:val="0"/>
          <w:lang w:val="pt-BR"/>
        </w:rPr>
      </w:pPr>
      <w:r w:rsidRPr="00883D5C">
        <w:rPr>
          <w:b w:val="0"/>
          <w:lang w:val="pt-BR"/>
        </w:rPr>
        <w:t>Número de caracteres</w:t>
      </w:r>
      <w:r w:rsidR="00D21152" w:rsidRPr="00CB26C9">
        <w:rPr>
          <w:b w:val="0"/>
          <w:lang w:val="pt-BR"/>
        </w:rPr>
        <w:t>:</w:t>
      </w:r>
      <w:r w:rsidR="00FC5EA4" w:rsidRPr="00CB26C9">
        <w:rPr>
          <w:b w:val="0"/>
          <w:lang w:val="pt-BR"/>
        </w:rPr>
        <w:t xml:space="preserve"> </w:t>
      </w:r>
      <w:r w:rsidR="006E3E94">
        <w:rPr>
          <w:b w:val="0"/>
          <w:lang w:val="pt-BR"/>
        </w:rPr>
        <w:t>1.513</w:t>
      </w:r>
    </w:p>
    <w:p w14:paraId="2F27187B" w14:textId="742CBAD8" w:rsidR="00D53D80" w:rsidRPr="00CB26C9" w:rsidRDefault="00883D5C">
      <w:pPr>
        <w:rPr>
          <w:rFonts w:cs="Arial"/>
          <w:position w:val="6"/>
          <w:sz w:val="22"/>
          <w:szCs w:val="22"/>
          <w:lang w:val="pt-BR"/>
        </w:rPr>
      </w:pPr>
      <w:r w:rsidRPr="00883D5C">
        <w:rPr>
          <w:rFonts w:cs="Arial"/>
          <w:position w:val="6"/>
          <w:sz w:val="22"/>
          <w:szCs w:val="22"/>
          <w:lang w:val="pt-BR"/>
        </w:rPr>
        <w:t>Palavra-chave:</w:t>
      </w:r>
      <w:r w:rsidR="00B35C0B" w:rsidRPr="00CB26C9">
        <w:rPr>
          <w:rFonts w:cs="Arial"/>
          <w:position w:val="6"/>
          <w:sz w:val="22"/>
          <w:szCs w:val="22"/>
          <w:lang w:val="pt-BR"/>
        </w:rPr>
        <w:t xml:space="preserve"> </w:t>
      </w:r>
      <w:r w:rsidR="00171F1F">
        <w:rPr>
          <w:rFonts w:cs="Arial"/>
          <w:position w:val="6"/>
          <w:sz w:val="22"/>
          <w:szCs w:val="22"/>
          <w:lang w:val="pt-BR"/>
        </w:rPr>
        <w:t>WIKA do Brasil</w:t>
      </w:r>
    </w:p>
    <w:p w14:paraId="39D5D49E" w14:textId="7308DC70" w:rsidR="00237AA6" w:rsidRDefault="00237AA6">
      <w:pPr>
        <w:rPr>
          <w:b/>
          <w:bCs/>
          <w:lang w:val="pt-BR"/>
        </w:rPr>
      </w:pPr>
    </w:p>
    <w:p w14:paraId="35FDAB26" w14:textId="5F9BB163" w:rsidR="00171F1F" w:rsidRDefault="00171F1F">
      <w:pPr>
        <w:rPr>
          <w:b/>
          <w:bCs/>
          <w:lang w:val="pt-BR"/>
        </w:rPr>
      </w:pPr>
    </w:p>
    <w:p w14:paraId="72F101F9" w14:textId="22E59396" w:rsidR="00171F1F" w:rsidRDefault="00171F1F">
      <w:pPr>
        <w:rPr>
          <w:b/>
          <w:bCs/>
          <w:lang w:val="pt-BR"/>
        </w:rPr>
      </w:pPr>
    </w:p>
    <w:p w14:paraId="5C5BAB25" w14:textId="77777777" w:rsidR="00171F1F" w:rsidRPr="00CB26C9" w:rsidRDefault="00171F1F">
      <w:pPr>
        <w:rPr>
          <w:b/>
          <w:bCs/>
          <w:lang w:val="pt-BR"/>
        </w:rPr>
      </w:pPr>
    </w:p>
    <w:p w14:paraId="20A73419" w14:textId="4B47DCB5" w:rsidR="000A5220" w:rsidRDefault="000A5220">
      <w:pPr>
        <w:rPr>
          <w:b/>
          <w:bCs/>
          <w:lang w:val="pt-BR"/>
        </w:rPr>
      </w:pPr>
    </w:p>
    <w:p w14:paraId="1EEAE6B8" w14:textId="77777777" w:rsidR="00D62161" w:rsidRPr="00CB26C9" w:rsidRDefault="00D62161">
      <w:pPr>
        <w:rPr>
          <w:b/>
          <w:bCs/>
          <w:lang w:val="pt-BR"/>
        </w:rPr>
      </w:pPr>
      <w:bookmarkStart w:id="0" w:name="_GoBack"/>
      <w:bookmarkEnd w:id="0"/>
    </w:p>
    <w:p w14:paraId="01373146" w14:textId="77777777" w:rsidR="00883D5C" w:rsidRPr="000F1110" w:rsidRDefault="00883D5C" w:rsidP="00883D5C">
      <w:pPr>
        <w:rPr>
          <w:b/>
          <w:bCs/>
          <w:lang w:val="pt-BR"/>
        </w:rPr>
      </w:pPr>
    </w:p>
    <w:p w14:paraId="3D69EEC5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lastRenderedPageBreak/>
        <w:t>WIKA do Brasil Indústria e Comércio Ltda.</w:t>
      </w:r>
    </w:p>
    <w:p w14:paraId="23F9D915" w14:textId="77777777" w:rsidR="00883D5C" w:rsidRDefault="00883D5C" w:rsidP="00883D5C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4309AD95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6554F462" w14:textId="77777777" w:rsidR="00883D5C" w:rsidRDefault="00883D5C" w:rsidP="00883D5C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73049D8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628D88B5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6AC26C28" w14:textId="77777777" w:rsidR="00883D5C" w:rsidRDefault="00883D5C" w:rsidP="00883D5C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3FBC23A8" w14:textId="77777777" w:rsidR="00883D5C" w:rsidRDefault="00D62161" w:rsidP="00883D5C">
      <w:pPr>
        <w:rPr>
          <w:rStyle w:val="Hyperlink"/>
          <w:rFonts w:cs="Arial"/>
          <w:lang w:val="fr-FR"/>
        </w:rPr>
      </w:pPr>
      <w:hyperlink r:id="rId11" w:history="1">
        <w:r w:rsidR="00883D5C">
          <w:rPr>
            <w:rStyle w:val="Hyperlink"/>
            <w:rFonts w:cs="Arial"/>
            <w:lang w:val="fr-FR"/>
          </w:rPr>
          <w:t>www.wika.com.br</w:t>
        </w:r>
      </w:hyperlink>
    </w:p>
    <w:p w14:paraId="7BA6701E" w14:textId="77777777" w:rsidR="006A5BB1" w:rsidRPr="00CB26C9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pt-BR"/>
        </w:rPr>
      </w:pPr>
    </w:p>
    <w:p w14:paraId="23ACAB8A" w14:textId="77777777" w:rsidR="00883D5C" w:rsidRPr="00CB26C9" w:rsidRDefault="00883D5C" w:rsidP="00883D5C">
      <w:pPr>
        <w:pStyle w:val="Corpodetexto"/>
        <w:rPr>
          <w:sz w:val="20"/>
          <w:szCs w:val="20"/>
          <w:lang w:val="pt-BR"/>
        </w:rPr>
      </w:pPr>
      <w:r w:rsidRPr="00CB26C9">
        <w:rPr>
          <w:sz w:val="20"/>
          <w:szCs w:val="20"/>
          <w:lang w:val="pt-BR"/>
        </w:rPr>
        <w:t>Imagem corporativa WIKA:</w:t>
      </w:r>
    </w:p>
    <w:p w14:paraId="120F5AA3" w14:textId="50297B8C" w:rsidR="008E792F" w:rsidRPr="00883D5C" w:rsidRDefault="00932C77" w:rsidP="008E792F">
      <w:pPr>
        <w:pStyle w:val="Corpodetexto"/>
        <w:rPr>
          <w:b w:val="0"/>
          <w:bCs w:val="0"/>
          <w:sz w:val="20"/>
          <w:szCs w:val="20"/>
          <w:lang w:val="pt-BR"/>
        </w:rPr>
      </w:pPr>
      <w:r>
        <w:rPr>
          <w:b w:val="0"/>
          <w:bCs w:val="0"/>
          <w:sz w:val="20"/>
          <w:szCs w:val="20"/>
          <w:lang w:val="pt-BR"/>
        </w:rPr>
        <w:t>Novo Diretor Geral (interino) André Panceri</w:t>
      </w:r>
    </w:p>
    <w:p w14:paraId="2796126A" w14:textId="77777777" w:rsidR="008E792F" w:rsidRPr="00883D5C" w:rsidRDefault="008E792F">
      <w:pPr>
        <w:tabs>
          <w:tab w:val="left" w:pos="993"/>
        </w:tabs>
        <w:rPr>
          <w:rFonts w:cs="Arial"/>
          <w:lang w:val="pt-BR"/>
        </w:rPr>
      </w:pPr>
    </w:p>
    <w:p w14:paraId="205B7883" w14:textId="77777777" w:rsidR="00B02416" w:rsidRPr="00883D5C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74BA5A42" w:rsidR="00482CD0" w:rsidRPr="00FB084D" w:rsidRDefault="00932C77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C2580D3" wp14:editId="27A105B3">
            <wp:extent cx="3162300" cy="4368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ré Panceri _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72" cy="43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CCE4" w14:textId="77777777" w:rsidR="00482CD0" w:rsidRPr="00FB084D" w:rsidRDefault="00482CD0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FB084D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47EAAA35" w:rsidR="00B02416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090945D" w14:textId="159876D9" w:rsidR="006E3E94" w:rsidRDefault="006E3E94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5142C1D" w14:textId="41ED20BD" w:rsidR="006E3E94" w:rsidRDefault="006E3E94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410DC216" w14:textId="47DB8E26" w:rsidR="006E3E94" w:rsidRDefault="006E3E94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4CE91E92" w14:textId="2646ADEB" w:rsidR="006E3E94" w:rsidRDefault="006E3E94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008AD2E9" w14:textId="77777777" w:rsidR="006E3E94" w:rsidRPr="00FB084D" w:rsidRDefault="006E3E94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1E1CC22" w14:textId="77777777" w:rsidR="00932C77" w:rsidRPr="00CB26C9" w:rsidRDefault="00932C77" w:rsidP="00932C77">
      <w:pPr>
        <w:pStyle w:val="Corpodetexto"/>
        <w:rPr>
          <w:sz w:val="20"/>
          <w:szCs w:val="20"/>
          <w:lang w:val="pt-BR"/>
        </w:rPr>
      </w:pPr>
      <w:r w:rsidRPr="00CB26C9">
        <w:rPr>
          <w:sz w:val="20"/>
          <w:szCs w:val="20"/>
          <w:lang w:val="pt-BR"/>
        </w:rPr>
        <w:lastRenderedPageBreak/>
        <w:t>Imagem corporativa WIKA:</w:t>
      </w:r>
    </w:p>
    <w:p w14:paraId="7E613261" w14:textId="4D4E9C1E" w:rsidR="00932C77" w:rsidRDefault="00932C77" w:rsidP="00932C77">
      <w:pPr>
        <w:pStyle w:val="Corpodetexto"/>
        <w:rPr>
          <w:b w:val="0"/>
          <w:bCs w:val="0"/>
          <w:sz w:val="20"/>
          <w:szCs w:val="20"/>
          <w:lang w:val="pt-BR"/>
        </w:rPr>
      </w:pPr>
      <w:r>
        <w:rPr>
          <w:b w:val="0"/>
          <w:bCs w:val="0"/>
          <w:sz w:val="20"/>
          <w:szCs w:val="20"/>
          <w:lang w:val="pt-BR"/>
        </w:rPr>
        <w:t xml:space="preserve">Novo Diretor </w:t>
      </w:r>
      <w:r>
        <w:rPr>
          <w:b w:val="0"/>
          <w:bCs w:val="0"/>
          <w:sz w:val="20"/>
          <w:szCs w:val="20"/>
          <w:lang w:val="pt-BR"/>
        </w:rPr>
        <w:t>de Operações Renato Mana</w:t>
      </w:r>
    </w:p>
    <w:p w14:paraId="5BC81033" w14:textId="2522648C" w:rsidR="00932C77" w:rsidRDefault="00932C77" w:rsidP="00932C77">
      <w:pPr>
        <w:pStyle w:val="Corpodetexto"/>
        <w:rPr>
          <w:b w:val="0"/>
          <w:bCs w:val="0"/>
          <w:sz w:val="20"/>
          <w:szCs w:val="20"/>
          <w:lang w:val="pt-BR"/>
        </w:rPr>
      </w:pPr>
    </w:p>
    <w:p w14:paraId="3378178A" w14:textId="2CC8EF75" w:rsidR="00932C77" w:rsidRPr="00883D5C" w:rsidRDefault="00932C77" w:rsidP="00932C77">
      <w:pPr>
        <w:pStyle w:val="Corpodetexto"/>
        <w:rPr>
          <w:b w:val="0"/>
          <w:bCs w:val="0"/>
          <w:sz w:val="20"/>
          <w:szCs w:val="20"/>
          <w:lang w:val="pt-BR"/>
        </w:rPr>
      </w:pPr>
      <w:r>
        <w:rPr>
          <w:b w:val="0"/>
          <w:bCs w:val="0"/>
          <w:noProof/>
          <w:sz w:val="20"/>
          <w:szCs w:val="20"/>
          <w:lang w:val="pt-BR"/>
        </w:rPr>
        <w:drawing>
          <wp:inline distT="0" distB="0" distL="0" distR="0" wp14:anchorId="339720AA" wp14:editId="7E25F65C">
            <wp:extent cx="2638120" cy="39579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_PE_ManaRenato2_pt-b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1" cy="39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197B" w14:textId="77777777" w:rsidR="00B02416" w:rsidRPr="00932C77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EE275F4" w14:textId="77777777" w:rsidR="00B02416" w:rsidRPr="00932C77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86EB7A8" w14:textId="65BCEE59" w:rsidR="008E792F" w:rsidRPr="00932C77" w:rsidRDefault="008E792F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C10C006" w14:textId="42864676" w:rsidR="008E792F" w:rsidRPr="00932C77" w:rsidRDefault="008E792F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3449F7D5" w14:textId="7906322A" w:rsidR="008E792F" w:rsidRPr="00932C77" w:rsidRDefault="008E792F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DBF723C" w14:textId="77777777" w:rsidR="008E792F" w:rsidRPr="00932C77" w:rsidRDefault="008E792F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7E813AC" w14:textId="77777777" w:rsidR="00B02416" w:rsidRPr="00FB084D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2E60AE0" w:rsidR="00B02416" w:rsidRPr="00FB084D" w:rsidRDefault="00B02416">
      <w:pPr>
        <w:rPr>
          <w:rFonts w:cs="Arial"/>
          <w:lang w:val="en-US"/>
        </w:rPr>
      </w:pPr>
      <w:r w:rsidRPr="00FB084D">
        <w:rPr>
          <w:rFonts w:cs="Arial"/>
          <w:lang w:val="en-US"/>
        </w:rPr>
        <w:t>WIKA</w:t>
      </w:r>
      <w:r w:rsidR="00932C77">
        <w:rPr>
          <w:rFonts w:cs="Arial"/>
          <w:lang w:val="en-US"/>
        </w:rPr>
        <w:t xml:space="preserve"> Brasil</w:t>
      </w:r>
      <w:r w:rsidRPr="00FB084D">
        <w:rPr>
          <w:rFonts w:cs="Arial"/>
          <w:lang w:val="en-US"/>
        </w:rPr>
        <w:t xml:space="preserve"> press release </w:t>
      </w:r>
      <w:r w:rsidR="00FC5EA4">
        <w:rPr>
          <w:rFonts w:cs="Arial"/>
          <w:lang w:val="en-US"/>
        </w:rPr>
        <w:t>0</w:t>
      </w:r>
      <w:r w:rsidR="00932C77">
        <w:rPr>
          <w:rFonts w:cs="Arial"/>
          <w:lang w:val="en-US"/>
        </w:rPr>
        <w:t>1</w:t>
      </w:r>
      <w:r w:rsidR="006A5BB1">
        <w:rPr>
          <w:rFonts w:cs="Arial"/>
          <w:lang w:val="en-US"/>
        </w:rPr>
        <w:t>/2019</w:t>
      </w:r>
    </w:p>
    <w:p w14:paraId="615510E4" w14:textId="77777777" w:rsidR="00B02416" w:rsidRPr="00FB084D" w:rsidRDefault="00B02416">
      <w:pPr>
        <w:pStyle w:val="Corpodetexto"/>
        <w:rPr>
          <w:b w:val="0"/>
          <w:sz w:val="20"/>
          <w:lang w:val="en-US"/>
        </w:rPr>
      </w:pPr>
    </w:p>
    <w:sectPr w:rsidR="00B02416" w:rsidRPr="00FB084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E734" w14:textId="77777777" w:rsidR="00C071FC" w:rsidRDefault="00C071FC">
      <w:r>
        <w:separator/>
      </w:r>
    </w:p>
  </w:endnote>
  <w:endnote w:type="continuationSeparator" w:id="0">
    <w:p w14:paraId="3F777694" w14:textId="77777777" w:rsidR="00C071FC" w:rsidRDefault="00C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809D" w14:textId="77777777" w:rsidR="00C071FC" w:rsidRDefault="00C071FC">
      <w:r>
        <w:separator/>
      </w:r>
    </w:p>
  </w:footnote>
  <w:footnote w:type="continuationSeparator" w:id="0">
    <w:p w14:paraId="615AE742" w14:textId="77777777" w:rsidR="00C071FC" w:rsidRDefault="00C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220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1F1F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37AA"/>
    <w:rsid w:val="002258CB"/>
    <w:rsid w:val="002272C6"/>
    <w:rsid w:val="002305E7"/>
    <w:rsid w:val="0023097A"/>
    <w:rsid w:val="00232715"/>
    <w:rsid w:val="002342CA"/>
    <w:rsid w:val="00235ECC"/>
    <w:rsid w:val="00237AA6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3E98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3A81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BFC"/>
    <w:rsid w:val="00505EA0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090D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51A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3711"/>
    <w:rsid w:val="006C2308"/>
    <w:rsid w:val="006C544D"/>
    <w:rsid w:val="006D1F5A"/>
    <w:rsid w:val="006D2745"/>
    <w:rsid w:val="006D4F5E"/>
    <w:rsid w:val="006E1CD0"/>
    <w:rsid w:val="006E3E94"/>
    <w:rsid w:val="006F2B9C"/>
    <w:rsid w:val="006F30D8"/>
    <w:rsid w:val="006F5E44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3D5C"/>
    <w:rsid w:val="00887EBD"/>
    <w:rsid w:val="00895942"/>
    <w:rsid w:val="00897C3C"/>
    <w:rsid w:val="008B239F"/>
    <w:rsid w:val="008B5A38"/>
    <w:rsid w:val="008C43CF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92F"/>
    <w:rsid w:val="008F5575"/>
    <w:rsid w:val="00903C3B"/>
    <w:rsid w:val="009073FC"/>
    <w:rsid w:val="009150BA"/>
    <w:rsid w:val="00921988"/>
    <w:rsid w:val="00923176"/>
    <w:rsid w:val="00932C77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4749"/>
    <w:rsid w:val="00A63C4B"/>
    <w:rsid w:val="00A72E96"/>
    <w:rsid w:val="00A73320"/>
    <w:rsid w:val="00A75BF2"/>
    <w:rsid w:val="00A760CB"/>
    <w:rsid w:val="00A952FB"/>
    <w:rsid w:val="00AB717F"/>
    <w:rsid w:val="00AC4BA2"/>
    <w:rsid w:val="00AC5BB8"/>
    <w:rsid w:val="00AD6FE3"/>
    <w:rsid w:val="00AE0961"/>
    <w:rsid w:val="00AE1FDA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5731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071FC"/>
    <w:rsid w:val="00C10D8F"/>
    <w:rsid w:val="00C11CB1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A7895"/>
    <w:rsid w:val="00CB26C9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15DF8"/>
    <w:rsid w:val="00D21152"/>
    <w:rsid w:val="00D22E51"/>
    <w:rsid w:val="00D22EB2"/>
    <w:rsid w:val="00D320E7"/>
    <w:rsid w:val="00D40FED"/>
    <w:rsid w:val="00D434BE"/>
    <w:rsid w:val="00D439EB"/>
    <w:rsid w:val="00D44F1C"/>
    <w:rsid w:val="00D53D80"/>
    <w:rsid w:val="00D549A5"/>
    <w:rsid w:val="00D54CAB"/>
    <w:rsid w:val="00D62161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56EE9"/>
    <w:rsid w:val="00E70A2A"/>
    <w:rsid w:val="00E71E1F"/>
    <w:rsid w:val="00E735B2"/>
    <w:rsid w:val="00E85CA1"/>
    <w:rsid w:val="00E9044A"/>
    <w:rsid w:val="00E95541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32C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0E91-462C-4714-B83D-17E11726E2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212D7-370C-4F38-B165-50A1455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24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3</cp:revision>
  <cp:lastPrinted>2018-05-09T07:37:00Z</cp:lastPrinted>
  <dcterms:created xsi:type="dcterms:W3CDTF">2019-06-14T14:52:00Z</dcterms:created>
  <dcterms:modified xsi:type="dcterms:W3CDTF">2019-06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